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274"/>
      </w:tblGrid>
      <w:tr w:rsidR="003A2E87" w14:paraId="382A73E7" w14:textId="77777777" w:rsidTr="00167405">
        <w:trPr>
          <w:trHeight w:val="419"/>
        </w:trPr>
        <w:tc>
          <w:tcPr>
            <w:tcW w:w="3261" w:type="dxa"/>
            <w:shd w:val="clear" w:color="auto" w:fill="075D8C"/>
          </w:tcPr>
          <w:p w14:paraId="5D74EEE3" w14:textId="42AD5C9B" w:rsidR="003A2E87" w:rsidRPr="00D32267" w:rsidRDefault="003A2E87" w:rsidP="005D4346">
            <w:pPr>
              <w:rPr>
                <w:lang w:val="en-US"/>
              </w:rPr>
            </w:pPr>
          </w:p>
        </w:tc>
        <w:tc>
          <w:tcPr>
            <w:tcW w:w="7274" w:type="dxa"/>
            <w:vMerge w:val="restart"/>
          </w:tcPr>
          <w:tbl>
            <w:tblPr>
              <w:tblStyle w:val="a3"/>
              <w:tblW w:w="6639" w:type="dxa"/>
              <w:tblInd w:w="1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39"/>
            </w:tblGrid>
            <w:tr w:rsidR="003A2E87" w14:paraId="7DB34A61" w14:textId="77777777" w:rsidTr="00FC5430">
              <w:trPr>
                <w:trHeight w:val="277"/>
              </w:trPr>
              <w:tc>
                <w:tcPr>
                  <w:tcW w:w="6639" w:type="dxa"/>
                  <w:tcBorders>
                    <w:bottom w:val="single" w:sz="8" w:space="0" w:color="404040" w:themeColor="text1" w:themeTint="BF"/>
                  </w:tcBorders>
                  <w:shd w:val="clear" w:color="auto" w:fill="auto"/>
                </w:tcPr>
                <w:p w14:paraId="23292D15" w14:textId="048D0D05" w:rsidR="003A2E87" w:rsidRPr="005D4346" w:rsidRDefault="003A2E87" w:rsidP="00FC5430">
                  <w:pPr>
                    <w:spacing w:line="276" w:lineRule="auto"/>
                    <w:ind w:firstLine="173"/>
                    <w:rPr>
                      <w:b/>
                    </w:rPr>
                  </w:pPr>
                  <w:r w:rsidRPr="00167405">
                    <w:rPr>
                      <w:b/>
                      <w:color w:val="075D8C"/>
                      <w:sz w:val="32"/>
                      <w:szCs w:val="24"/>
                    </w:rPr>
                    <w:t>ЛИЧНАЯ ИНФОРМАЦИЯ</w:t>
                  </w:r>
                </w:p>
              </w:tc>
            </w:tr>
            <w:tr w:rsidR="003A2E87" w:rsidRPr="0092659C" w14:paraId="673CFF84" w14:textId="77777777" w:rsidTr="009F7C30">
              <w:trPr>
                <w:trHeight w:val="372"/>
              </w:trPr>
              <w:tc>
                <w:tcPr>
                  <w:tcW w:w="6639" w:type="dxa"/>
                  <w:tcBorders>
                    <w:top w:val="single" w:sz="8" w:space="0" w:color="404040" w:themeColor="text1" w:themeTint="BF"/>
                  </w:tcBorders>
                  <w:tcMar>
                    <w:left w:w="284" w:type="dxa"/>
                  </w:tcMar>
                </w:tcPr>
                <w:p w14:paraId="62395D94" w14:textId="5C0F596C" w:rsidR="003A2E87" w:rsidRPr="00DB71C1" w:rsidRDefault="003A2E87" w:rsidP="003A2E87">
                  <w:pPr>
                    <w:spacing w:before="120" w:line="276" w:lineRule="auto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Гражданство: </w:t>
                  </w:r>
                  <w:r w:rsidR="00167405">
                    <w:rPr>
                      <w:sz w:val="24"/>
                      <w:szCs w:val="24"/>
                    </w:rPr>
                    <w:t>Российская Федерация</w:t>
                  </w:r>
                </w:p>
                <w:p w14:paraId="4DC7D7CC" w14:textId="6ADFBFEC" w:rsidR="003A2E87" w:rsidRPr="00DB71C1" w:rsidRDefault="003A2E87" w:rsidP="003A2E87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>Образование:</w:t>
                  </w:r>
                  <w:r w:rsidRPr="00DB71C1">
                    <w:rPr>
                      <w:sz w:val="24"/>
                      <w:szCs w:val="24"/>
                    </w:rPr>
                    <w:t xml:space="preserve"> </w:t>
                  </w:r>
                  <w:r w:rsidR="00167405">
                    <w:rPr>
                      <w:sz w:val="24"/>
                      <w:szCs w:val="24"/>
                    </w:rPr>
                    <w:t>Высшее</w:t>
                  </w:r>
                </w:p>
                <w:p w14:paraId="06AE8F92" w14:textId="6B723CDE" w:rsidR="003A2E87" w:rsidRPr="00DB71C1" w:rsidRDefault="003A2E87" w:rsidP="003A2E87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Дата рождения: </w:t>
                  </w:r>
                  <w:r w:rsidR="00167405">
                    <w:rPr>
                      <w:sz w:val="24"/>
                      <w:szCs w:val="24"/>
                    </w:rPr>
                    <w:t>01.01.2000 г.</w:t>
                  </w:r>
                </w:p>
                <w:p w14:paraId="71C67B13" w14:textId="6726D2F2" w:rsidR="003A2E87" w:rsidRPr="00DB71C1" w:rsidRDefault="003A2E87" w:rsidP="003A2E87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>Пол:</w:t>
                  </w:r>
                  <w:r w:rsidRPr="00DB71C1">
                    <w:rPr>
                      <w:sz w:val="24"/>
                      <w:szCs w:val="24"/>
                    </w:rPr>
                    <w:t xml:space="preserve"> </w:t>
                  </w:r>
                  <w:r w:rsidR="00167405">
                    <w:rPr>
                      <w:sz w:val="24"/>
                      <w:szCs w:val="24"/>
                    </w:rPr>
                    <w:t>Мужской</w:t>
                  </w:r>
                </w:p>
                <w:p w14:paraId="6A94BDA9" w14:textId="0D35E1DF" w:rsidR="003A2E87" w:rsidRPr="00167405" w:rsidRDefault="003A2E87" w:rsidP="00167405">
                  <w:pPr>
                    <w:rPr>
                      <w:noProof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Семейное положение: </w:t>
                  </w:r>
                  <w:r w:rsidR="00167405">
                    <w:rPr>
                      <w:sz w:val="24"/>
                    </w:rPr>
                    <w:t>Женат (есть дети)</w:t>
                  </w:r>
                </w:p>
              </w:tc>
            </w:tr>
            <w:tr w:rsidR="003A2E87" w14:paraId="58B98674" w14:textId="77777777" w:rsidTr="009F7C30">
              <w:trPr>
                <w:trHeight w:val="115"/>
              </w:trPr>
              <w:tc>
                <w:tcPr>
                  <w:tcW w:w="6639" w:type="dxa"/>
                  <w:tcBorders>
                    <w:bottom w:val="single" w:sz="8" w:space="0" w:color="404040" w:themeColor="text1" w:themeTint="BF"/>
                  </w:tcBorders>
                </w:tcPr>
                <w:p w14:paraId="018B5145" w14:textId="5695E8B8" w:rsidR="003A2E87" w:rsidRPr="005D4346" w:rsidRDefault="003A2E87" w:rsidP="007B3168">
                  <w:pPr>
                    <w:spacing w:before="240" w:line="276" w:lineRule="auto"/>
                    <w:ind w:firstLine="173"/>
                    <w:rPr>
                      <w:b/>
                      <w:sz w:val="28"/>
                      <w:szCs w:val="28"/>
                    </w:rPr>
                  </w:pPr>
                  <w:r w:rsidRPr="00167405">
                    <w:rPr>
                      <w:b/>
                      <w:color w:val="075D8C"/>
                      <w:sz w:val="32"/>
                      <w:szCs w:val="32"/>
                    </w:rPr>
                    <w:t>ОБРАЗОВАНИЕ</w:t>
                  </w:r>
                </w:p>
              </w:tc>
            </w:tr>
            <w:tr w:rsidR="003A2E87" w:rsidRPr="00EA5E01" w14:paraId="226D63F2" w14:textId="77777777" w:rsidTr="009F7C30">
              <w:trPr>
                <w:trHeight w:val="465"/>
              </w:trPr>
              <w:tc>
                <w:tcPr>
                  <w:tcW w:w="6639" w:type="dxa"/>
                  <w:tcBorders>
                    <w:top w:val="single" w:sz="8" w:space="0" w:color="404040" w:themeColor="text1" w:themeTint="BF"/>
                  </w:tcBorders>
                  <w:tcMar>
                    <w:left w:w="284" w:type="dxa"/>
                  </w:tcMar>
                </w:tcPr>
                <w:p w14:paraId="14CC4DE2" w14:textId="5A5B1551" w:rsidR="003A2E87" w:rsidRPr="00EA5E01" w:rsidRDefault="009F7C30" w:rsidP="003A2E87">
                  <w:pPr>
                    <w:spacing w:before="120" w:line="276" w:lineRule="auto"/>
                    <w:rPr>
                      <w:sz w:val="24"/>
                    </w:rPr>
                  </w:pPr>
                  <w:r w:rsidRPr="00FF035D">
                    <w:rPr>
                      <w:b/>
                      <w:bCs/>
                      <w:noProof/>
                      <w:color w:val="404040" w:themeColor="text1" w:themeTint="BF"/>
                      <w:sz w:val="24"/>
                    </w:rPr>
                    <w:drawing>
                      <wp:anchor distT="0" distB="0" distL="114300" distR="114300" simplePos="0" relativeHeight="251704320" behindDoc="0" locked="0" layoutInCell="1" allowOverlap="1" wp14:anchorId="1ED1FA5C" wp14:editId="39A5B492">
                        <wp:simplePos x="0" y="0"/>
                        <wp:positionH relativeFrom="column">
                          <wp:posOffset>-180340</wp:posOffset>
                        </wp:positionH>
                        <wp:positionV relativeFrom="paragraph">
                          <wp:posOffset>89535</wp:posOffset>
                        </wp:positionV>
                        <wp:extent cx="104508" cy="144000"/>
                        <wp:effectExtent l="0" t="0" r="0" b="8890"/>
                        <wp:wrapThrough wrapText="bothSides">
                          <wp:wrapPolygon edited="0">
                            <wp:start x="0" y="0"/>
                            <wp:lineTo x="0" y="20071"/>
                            <wp:lineTo x="15805" y="20071"/>
                            <wp:lineTo x="15805" y="0"/>
                            <wp:lineTo x="0" y="0"/>
                          </wp:wrapPolygon>
                        </wp:wrapThrough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508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3A2E87" w:rsidRPr="00EA5E01">
                    <w:rPr>
                      <w:color w:val="808080" w:themeColor="background1" w:themeShade="80"/>
                      <w:sz w:val="24"/>
                    </w:rPr>
                    <w:t xml:space="preserve">Учебное заведение: </w:t>
                  </w:r>
                  <w:r w:rsidR="00167405">
                    <w:rPr>
                      <w:sz w:val="24"/>
                    </w:rPr>
                    <w:t>Название учебного заведения</w:t>
                  </w:r>
                </w:p>
                <w:p w14:paraId="7CD487E0" w14:textId="4308674D" w:rsidR="003A2E87" w:rsidRDefault="003A2E87" w:rsidP="003A2E87">
                  <w:pPr>
                    <w:spacing w:line="276" w:lineRule="auto"/>
                    <w:rPr>
                      <w:sz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Факультет: </w:t>
                  </w:r>
                  <w:r w:rsidR="00167405">
                    <w:rPr>
                      <w:sz w:val="24"/>
                    </w:rPr>
                    <w:t>Факультет</w:t>
                  </w:r>
                </w:p>
                <w:p w14:paraId="006DA619" w14:textId="395484BE" w:rsidR="003A2E87" w:rsidRPr="00EA5E01" w:rsidRDefault="003A2E87" w:rsidP="003A2E87">
                  <w:pPr>
                    <w:spacing w:line="276" w:lineRule="auto"/>
                    <w:rPr>
                      <w:sz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>Специальность:</w:t>
                  </w:r>
                  <w:r>
                    <w:rPr>
                      <w:sz w:val="24"/>
                    </w:rPr>
                    <w:t xml:space="preserve"> </w:t>
                  </w:r>
                  <w:r w:rsidR="00167405">
                    <w:rPr>
                      <w:sz w:val="24"/>
                    </w:rPr>
                    <w:t>Специальность</w:t>
                  </w:r>
                </w:p>
                <w:p w14:paraId="78099386" w14:textId="791DC277" w:rsidR="003A2E87" w:rsidRPr="00167405" w:rsidRDefault="003A2E87" w:rsidP="00167405">
                  <w:pPr>
                    <w:spacing w:line="276" w:lineRule="auto"/>
                    <w:rPr>
                      <w:sz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Дата окончания: </w:t>
                  </w:r>
                  <w:r w:rsidR="00167405">
                    <w:rPr>
                      <w:sz w:val="24"/>
                    </w:rPr>
                    <w:t>2002</w:t>
                  </w:r>
                  <w:r w:rsidRPr="00E31441">
                    <w:rPr>
                      <w:sz w:val="24"/>
                    </w:rPr>
                    <w:t xml:space="preserve"> год</w:t>
                  </w:r>
                </w:p>
              </w:tc>
            </w:tr>
            <w:tr w:rsidR="003A2E87" w14:paraId="68FEF32F" w14:textId="77777777" w:rsidTr="009F7C30">
              <w:trPr>
                <w:trHeight w:val="115"/>
              </w:trPr>
              <w:tc>
                <w:tcPr>
                  <w:tcW w:w="6639" w:type="dxa"/>
                  <w:tcBorders>
                    <w:bottom w:val="single" w:sz="8" w:space="0" w:color="404040" w:themeColor="text1" w:themeTint="BF"/>
                  </w:tcBorders>
                </w:tcPr>
                <w:p w14:paraId="599FF821" w14:textId="500DBAE7" w:rsidR="003A2E87" w:rsidRPr="005D4346" w:rsidRDefault="003A2E87" w:rsidP="007B3168">
                  <w:pPr>
                    <w:spacing w:before="240" w:line="276" w:lineRule="auto"/>
                    <w:ind w:firstLine="173"/>
                    <w:rPr>
                      <w:b/>
                      <w:sz w:val="28"/>
                      <w:szCs w:val="28"/>
                    </w:rPr>
                  </w:pPr>
                  <w:r w:rsidRPr="00167405">
                    <w:rPr>
                      <w:b/>
                      <w:color w:val="075D8C"/>
                      <w:sz w:val="32"/>
                      <w:szCs w:val="32"/>
                    </w:rPr>
                    <w:t>КУРСЫ И ТРЕНИНГИ</w:t>
                  </w:r>
                </w:p>
              </w:tc>
            </w:tr>
            <w:tr w:rsidR="003A2E87" w:rsidRPr="00EA5E01" w14:paraId="614480DA" w14:textId="77777777" w:rsidTr="009F7C30">
              <w:trPr>
                <w:trHeight w:val="465"/>
              </w:trPr>
              <w:tc>
                <w:tcPr>
                  <w:tcW w:w="6639" w:type="dxa"/>
                  <w:tcBorders>
                    <w:top w:val="single" w:sz="8" w:space="0" w:color="404040" w:themeColor="text1" w:themeTint="BF"/>
                  </w:tcBorders>
                  <w:tcMar>
                    <w:left w:w="284" w:type="dxa"/>
                  </w:tcMar>
                </w:tcPr>
                <w:p w14:paraId="60FD884E" w14:textId="44B5AEF6" w:rsidR="003A2E87" w:rsidRPr="00B3599B" w:rsidRDefault="009F7C30" w:rsidP="003A2E87">
                  <w:pPr>
                    <w:spacing w:before="120" w:line="276" w:lineRule="auto"/>
                    <w:rPr>
                      <w:noProof/>
                    </w:rPr>
                  </w:pPr>
                  <w:r w:rsidRPr="00FF035D">
                    <w:rPr>
                      <w:b/>
                      <w:bCs/>
                      <w:noProof/>
                      <w:color w:val="404040" w:themeColor="text1" w:themeTint="BF"/>
                      <w:sz w:val="24"/>
                    </w:rPr>
                    <w:drawing>
                      <wp:anchor distT="0" distB="0" distL="114300" distR="114300" simplePos="0" relativeHeight="251706368" behindDoc="0" locked="0" layoutInCell="1" allowOverlap="1" wp14:anchorId="00A90EF8" wp14:editId="55303C1A">
                        <wp:simplePos x="0" y="0"/>
                        <wp:positionH relativeFrom="column">
                          <wp:posOffset>-180340</wp:posOffset>
                        </wp:positionH>
                        <wp:positionV relativeFrom="paragraph">
                          <wp:posOffset>92075</wp:posOffset>
                        </wp:positionV>
                        <wp:extent cx="104508" cy="144000"/>
                        <wp:effectExtent l="0" t="0" r="0" b="8890"/>
                        <wp:wrapThrough wrapText="bothSides">
                          <wp:wrapPolygon edited="0">
                            <wp:start x="0" y="0"/>
                            <wp:lineTo x="0" y="20071"/>
                            <wp:lineTo x="15805" y="20071"/>
                            <wp:lineTo x="15805" y="0"/>
                            <wp:lineTo x="0" y="0"/>
                          </wp:wrapPolygon>
                        </wp:wrapThrough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508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3A2E87" w:rsidRPr="00EA5E01">
                    <w:rPr>
                      <w:color w:val="808080" w:themeColor="background1" w:themeShade="80"/>
                      <w:sz w:val="24"/>
                    </w:rPr>
                    <w:t>Название:</w:t>
                  </w:r>
                  <w:r w:rsidR="003A2E87">
                    <w:rPr>
                      <w:sz w:val="24"/>
                    </w:rPr>
                    <w:t xml:space="preserve"> </w:t>
                  </w:r>
                  <w:r w:rsidR="00167405">
                    <w:rPr>
                      <w:sz w:val="24"/>
                    </w:rPr>
                    <w:t>Название курса или тренинги</w:t>
                  </w:r>
                </w:p>
                <w:p w14:paraId="7963116B" w14:textId="5270BD48" w:rsidR="003A2E87" w:rsidRPr="00EA5E01" w:rsidRDefault="003A2E87" w:rsidP="003A2E87">
                  <w:pPr>
                    <w:spacing w:line="276" w:lineRule="auto"/>
                    <w:rPr>
                      <w:sz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Учебное заведение: </w:t>
                  </w:r>
                  <w:r w:rsidR="00167405">
                    <w:rPr>
                      <w:sz w:val="24"/>
                    </w:rPr>
                    <w:t>ООО «Учебное заведение»</w:t>
                  </w:r>
                </w:p>
                <w:p w14:paraId="68A02417" w14:textId="0D071E77" w:rsidR="003A2E87" w:rsidRPr="00EA5E01" w:rsidRDefault="003A2E87" w:rsidP="003A2E87">
                  <w:pPr>
                    <w:spacing w:line="276" w:lineRule="auto"/>
                    <w:rPr>
                      <w:sz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Дата окончания: </w:t>
                  </w:r>
                  <w:r w:rsidR="00167405">
                    <w:rPr>
                      <w:sz w:val="24"/>
                    </w:rPr>
                    <w:t>2002</w:t>
                  </w:r>
                  <w:r w:rsidRPr="00E31441">
                    <w:rPr>
                      <w:sz w:val="24"/>
                    </w:rPr>
                    <w:t xml:space="preserve"> год</w:t>
                  </w:r>
                </w:p>
                <w:p w14:paraId="57F15B32" w14:textId="5481B73B" w:rsidR="003A2E87" w:rsidRPr="00167405" w:rsidRDefault="003A2E87" w:rsidP="00167405">
                  <w:pPr>
                    <w:spacing w:line="276" w:lineRule="auto"/>
                    <w:rPr>
                      <w:sz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Период обучения: </w:t>
                  </w:r>
                  <w:r w:rsidR="00167405">
                    <w:rPr>
                      <w:sz w:val="24"/>
                    </w:rPr>
                    <w:t>9 месяцев</w:t>
                  </w:r>
                </w:p>
              </w:tc>
            </w:tr>
            <w:tr w:rsidR="003A2E87" w14:paraId="3038DDF0" w14:textId="77777777" w:rsidTr="009F7C30">
              <w:trPr>
                <w:trHeight w:val="112"/>
              </w:trPr>
              <w:tc>
                <w:tcPr>
                  <w:tcW w:w="6639" w:type="dxa"/>
                  <w:tcBorders>
                    <w:bottom w:val="single" w:sz="8" w:space="0" w:color="404040" w:themeColor="text1" w:themeTint="BF"/>
                  </w:tcBorders>
                </w:tcPr>
                <w:p w14:paraId="1C10166C" w14:textId="39C80483" w:rsidR="003A2E87" w:rsidRPr="005D4346" w:rsidRDefault="003A2E87" w:rsidP="007B3168">
                  <w:pPr>
                    <w:spacing w:before="240" w:line="276" w:lineRule="auto"/>
                    <w:ind w:firstLine="173"/>
                    <w:rPr>
                      <w:b/>
                      <w:sz w:val="28"/>
                      <w:szCs w:val="28"/>
                    </w:rPr>
                  </w:pPr>
                  <w:r w:rsidRPr="00167405">
                    <w:rPr>
                      <w:b/>
                      <w:color w:val="075D8C"/>
                      <w:sz w:val="32"/>
                      <w:szCs w:val="32"/>
                    </w:rPr>
                    <w:t>ДОПОЛНИТЕЛЬНАЯ ИНФОРМАЦИЯ</w:t>
                  </w:r>
                </w:p>
              </w:tc>
            </w:tr>
            <w:tr w:rsidR="003A2E87" w:rsidRPr="00EA5E01" w14:paraId="0E7D42D0" w14:textId="77777777" w:rsidTr="009F7C30">
              <w:trPr>
                <w:trHeight w:val="1044"/>
              </w:trPr>
              <w:tc>
                <w:tcPr>
                  <w:tcW w:w="6639" w:type="dxa"/>
                  <w:tcBorders>
                    <w:top w:val="single" w:sz="8" w:space="0" w:color="404040" w:themeColor="text1" w:themeTint="BF"/>
                  </w:tcBorders>
                  <w:tcMar>
                    <w:left w:w="284" w:type="dxa"/>
                  </w:tcMar>
                </w:tcPr>
                <w:p w14:paraId="7AD237A6" w14:textId="5FB5F225" w:rsidR="003A2E87" w:rsidRDefault="003A2E87" w:rsidP="003A2E87">
                  <w:pPr>
                    <w:spacing w:before="120" w:line="276" w:lineRule="auto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>Служба в армии:</w:t>
                  </w:r>
                  <w:r w:rsidRPr="00EA5E01">
                    <w:rPr>
                      <w:sz w:val="24"/>
                      <w:szCs w:val="24"/>
                    </w:rPr>
                    <w:t xml:space="preserve"> </w:t>
                  </w:r>
                  <w:r w:rsidR="003E740C">
                    <w:rPr>
                      <w:sz w:val="24"/>
                      <w:szCs w:val="24"/>
                    </w:rPr>
                    <w:t>Служил</w:t>
                  </w:r>
                </w:p>
                <w:p w14:paraId="02CC5E25" w14:textId="244052FB" w:rsidR="003A2E87" w:rsidRDefault="003A2E87" w:rsidP="003A2E87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>Медицинская</w:t>
                  </w: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книжка</w:t>
                  </w:r>
                  <w:proofErr w:type="gramStart"/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: </w:t>
                  </w:r>
                  <w:r w:rsidR="003E740C">
                    <w:rPr>
                      <w:sz w:val="24"/>
                      <w:szCs w:val="24"/>
                    </w:rPr>
                    <w:t>Есть</w:t>
                  </w:r>
                  <w:proofErr w:type="gramEnd"/>
                  <w:r w:rsidR="003E740C">
                    <w:rPr>
                      <w:sz w:val="24"/>
                      <w:szCs w:val="24"/>
                    </w:rPr>
                    <w:t>, действующая</w:t>
                  </w:r>
                </w:p>
                <w:p w14:paraId="5931116F" w14:textId="511AD872" w:rsidR="003A2E87" w:rsidRDefault="003A2E87" w:rsidP="003A2E87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>Наличие водительских прав (категории):</w:t>
                  </w:r>
                  <w:r w:rsidRPr="00EA5E01">
                    <w:rPr>
                      <w:sz w:val="24"/>
                      <w:szCs w:val="24"/>
                    </w:rPr>
                    <w:t xml:space="preserve"> </w:t>
                  </w:r>
                  <w:r w:rsidR="003E740C">
                    <w:rPr>
                      <w:sz w:val="24"/>
                      <w:szCs w:val="24"/>
                    </w:rPr>
                    <w:t>В – легковые автомобили</w:t>
                  </w:r>
                </w:p>
                <w:p w14:paraId="68407946" w14:textId="6B5AE648" w:rsidR="003A2E87" w:rsidRDefault="003A2E87" w:rsidP="003A2E87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>Занятия в свободное время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3E740C">
                    <w:rPr>
                      <w:sz w:val="24"/>
                      <w:szCs w:val="24"/>
                    </w:rPr>
                    <w:t>Список занятий в свободное время</w:t>
                  </w:r>
                </w:p>
                <w:p w14:paraId="025CBD1F" w14:textId="1A5D5D98" w:rsidR="003A2E87" w:rsidRDefault="003A2E87" w:rsidP="003A2E87">
                  <w:pPr>
                    <w:spacing w:line="276" w:lineRule="auto"/>
                    <w:rPr>
                      <w:sz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Личные качества: </w:t>
                  </w:r>
                  <w:r w:rsidR="003E740C">
                    <w:rPr>
                      <w:sz w:val="24"/>
                    </w:rPr>
                    <w:t>Список личных качеств</w:t>
                  </w:r>
                </w:p>
                <w:p w14:paraId="45BEAB31" w14:textId="2CAFD4A9" w:rsidR="00167405" w:rsidRDefault="003E740C" w:rsidP="00167405">
                  <w:pPr>
                    <w:spacing w:line="276" w:lineRule="auto"/>
                    <w:rPr>
                      <w:sz w:val="24"/>
                    </w:rPr>
                  </w:pPr>
                  <w:r>
                    <w:rPr>
                      <w:color w:val="808080" w:themeColor="background1" w:themeShade="80"/>
                      <w:sz w:val="24"/>
                    </w:rPr>
                    <w:t>Профессиональные навыки</w:t>
                  </w:r>
                  <w:r w:rsidR="00167405" w:rsidRPr="00EA5E01">
                    <w:rPr>
                      <w:color w:val="808080" w:themeColor="background1" w:themeShade="80"/>
                      <w:sz w:val="24"/>
                    </w:rPr>
                    <w:t xml:space="preserve">: </w:t>
                  </w:r>
                  <w:r>
                    <w:rPr>
                      <w:sz w:val="24"/>
                    </w:rPr>
                    <w:t>Список профессиональных навыков</w:t>
                  </w:r>
                </w:p>
                <w:p w14:paraId="250A12BA" w14:textId="6D107470" w:rsidR="003A2E87" w:rsidRPr="00167405" w:rsidRDefault="003A2E87" w:rsidP="00167405">
                  <w:pPr>
                    <w:spacing w:line="276" w:lineRule="auto"/>
                    <w:rPr>
                      <w:sz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О себе: </w:t>
                  </w:r>
                  <w:r w:rsidR="003E740C">
                    <w:rPr>
                      <w:sz w:val="24"/>
                    </w:rPr>
                    <w:t>Краткая информация о себе</w:t>
                  </w:r>
                </w:p>
              </w:tc>
            </w:tr>
          </w:tbl>
          <w:p w14:paraId="69FD5ECB" w14:textId="77777777" w:rsidR="003A2E87" w:rsidRDefault="003A2E87" w:rsidP="005D4346"/>
        </w:tc>
      </w:tr>
      <w:tr w:rsidR="003A2E87" w:rsidRPr="00C76AA1" w14:paraId="733D243F" w14:textId="77777777" w:rsidTr="00167405">
        <w:trPr>
          <w:trHeight w:val="2974"/>
        </w:trPr>
        <w:tc>
          <w:tcPr>
            <w:tcW w:w="3261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FAD3CCF" w14:textId="5275E69C" w:rsidR="003A2E87" w:rsidRPr="00074CC0" w:rsidRDefault="0088151B" w:rsidP="00167405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ECB2C1" wp14:editId="243A7BE8">
                  <wp:extent cx="2105025" cy="2092469"/>
                  <wp:effectExtent l="0" t="0" r="0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514" cy="2102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4" w:type="dxa"/>
            <w:vMerge/>
            <w:shd w:val="clear" w:color="auto" w:fill="auto"/>
            <w:tcMar>
              <w:left w:w="227" w:type="dxa"/>
            </w:tcMar>
          </w:tcPr>
          <w:p w14:paraId="447C650B" w14:textId="77777777" w:rsidR="003A2E87" w:rsidRPr="008E03F7" w:rsidRDefault="003A2E87" w:rsidP="005D4346">
            <w:pPr>
              <w:rPr>
                <w:lang w:val="en-US"/>
              </w:rPr>
            </w:pPr>
          </w:p>
        </w:tc>
      </w:tr>
      <w:tr w:rsidR="003A2E87" w:rsidRPr="00EA5E01" w14:paraId="7E9F3700" w14:textId="77777777" w:rsidTr="00167405">
        <w:trPr>
          <w:trHeight w:val="100"/>
        </w:trPr>
        <w:tc>
          <w:tcPr>
            <w:tcW w:w="3261" w:type="dxa"/>
            <w:shd w:val="clear" w:color="auto" w:fill="075D8C"/>
            <w:tcMar>
              <w:bottom w:w="113" w:type="dxa"/>
            </w:tcMar>
          </w:tcPr>
          <w:tbl>
            <w:tblPr>
              <w:tblStyle w:val="a3"/>
              <w:tblW w:w="32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075D8C"/>
              <w:tblLayout w:type="fixed"/>
              <w:tblLook w:val="04A0" w:firstRow="1" w:lastRow="0" w:firstColumn="1" w:lastColumn="0" w:noHBand="0" w:noVBand="1"/>
            </w:tblPr>
            <w:tblGrid>
              <w:gridCol w:w="3291"/>
            </w:tblGrid>
            <w:tr w:rsidR="003A2E87" w:rsidRPr="003A2E87" w14:paraId="31EA60B1" w14:textId="77777777" w:rsidTr="00167405">
              <w:trPr>
                <w:trHeight w:val="598"/>
              </w:trPr>
              <w:tc>
                <w:tcPr>
                  <w:tcW w:w="3291" w:type="dxa"/>
                  <w:shd w:val="clear" w:color="auto" w:fill="075D8C"/>
                </w:tcPr>
                <w:p w14:paraId="08A09A7D" w14:textId="6DFC79BA" w:rsidR="00167405" w:rsidRDefault="00167405" w:rsidP="00167405">
                  <w:pPr>
                    <w:spacing w:before="120" w:line="276" w:lineRule="auto"/>
                    <w:rPr>
                      <w:b/>
                      <w:bCs/>
                      <w:noProof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noProof/>
                      <w:color w:val="FFFFFF" w:themeColor="background1"/>
                      <w:sz w:val="36"/>
                      <w:szCs w:val="36"/>
                    </w:rPr>
                    <w:t>Фамилия Имя</w:t>
                  </w:r>
                </w:p>
                <w:p w14:paraId="6ACBD48C" w14:textId="4D481C52" w:rsidR="003A2E87" w:rsidRPr="00167405" w:rsidRDefault="00167405" w:rsidP="00167405">
                  <w:pPr>
                    <w:spacing w:line="276" w:lineRule="auto"/>
                    <w:rPr>
                      <w:b/>
                      <w:bCs/>
                      <w:noProof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noProof/>
                      <w:color w:val="FFFFFF" w:themeColor="background1"/>
                      <w:sz w:val="36"/>
                      <w:szCs w:val="36"/>
                    </w:rPr>
                    <w:t>Отчество</w:t>
                  </w:r>
                </w:p>
                <w:p w14:paraId="39FCCA51" w14:textId="4C108637" w:rsidR="003A2E87" w:rsidRPr="003A2E87" w:rsidRDefault="00167405" w:rsidP="00167405">
                  <w:pPr>
                    <w:spacing w:line="276" w:lineRule="auto"/>
                    <w:rPr>
                      <w:b/>
                      <w:bCs/>
                      <w:noProof/>
                      <w:color w:val="FFFFFF" w:themeColor="background1"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  <w:color w:val="FFFFFF" w:themeColor="background1"/>
                      <w:sz w:val="24"/>
                      <w:szCs w:val="24"/>
                    </w:rPr>
                    <w:t>Должность</w:t>
                  </w:r>
                </w:p>
              </w:tc>
            </w:tr>
            <w:tr w:rsidR="003A2E87" w:rsidRPr="003A2E87" w14:paraId="56997F77" w14:textId="77777777" w:rsidTr="00167405">
              <w:trPr>
                <w:trHeight w:val="625"/>
              </w:trPr>
              <w:tc>
                <w:tcPr>
                  <w:tcW w:w="3291" w:type="dxa"/>
                  <w:shd w:val="clear" w:color="auto" w:fill="075D8C"/>
                </w:tcPr>
                <w:p w14:paraId="2D0291A0" w14:textId="0735B906" w:rsidR="003A2E87" w:rsidRPr="00167405" w:rsidRDefault="00B946EF" w:rsidP="0023558D">
                  <w:pPr>
                    <w:spacing w:before="240" w:line="276" w:lineRule="auto"/>
                    <w:rPr>
                      <w:b/>
                      <w:noProof/>
                      <w:color w:val="FFFFFF" w:themeColor="background1"/>
                      <w:lang w:eastAsia="ru-RU"/>
                    </w:rPr>
                  </w:pPr>
                  <w:r>
                    <w:rPr>
                      <w:noProof/>
                      <w:color w:val="808080" w:themeColor="background1" w:themeShade="80"/>
                      <w:sz w:val="12"/>
                      <w:szCs w:val="24"/>
                      <w:lang w:eastAsia="ru-RU"/>
                    </w:rPr>
                    <w:drawing>
                      <wp:anchor distT="0" distB="0" distL="114300" distR="114300" simplePos="0" relativeHeight="251698176" behindDoc="0" locked="0" layoutInCell="1" allowOverlap="1" wp14:anchorId="6AB43BCB" wp14:editId="35C9BD70">
                        <wp:simplePos x="0" y="0"/>
                        <wp:positionH relativeFrom="column">
                          <wp:posOffset>34925</wp:posOffset>
                        </wp:positionH>
                        <wp:positionV relativeFrom="paragraph">
                          <wp:posOffset>154305</wp:posOffset>
                        </wp:positionV>
                        <wp:extent cx="190500" cy="190500"/>
                        <wp:effectExtent l="0" t="0" r="0" b="0"/>
                        <wp:wrapSquare wrapText="bothSides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mobile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67405">
                    <w:rPr>
                      <w:color w:val="FFFFFF" w:themeColor="background1"/>
                    </w:rPr>
                    <w:t>+7(000)000-00-00</w:t>
                  </w:r>
                </w:p>
              </w:tc>
            </w:tr>
            <w:tr w:rsidR="003A2E87" w:rsidRPr="003A2E87" w14:paraId="0859BD2E" w14:textId="77777777" w:rsidTr="00167405">
              <w:trPr>
                <w:trHeight w:val="364"/>
              </w:trPr>
              <w:tc>
                <w:tcPr>
                  <w:tcW w:w="3291" w:type="dxa"/>
                  <w:shd w:val="clear" w:color="auto" w:fill="075D8C"/>
                </w:tcPr>
                <w:p w14:paraId="06A1CD9D" w14:textId="6976584B" w:rsidR="003A2E87" w:rsidRPr="003A2E87" w:rsidRDefault="00260DFD" w:rsidP="00260DFD">
                  <w:pPr>
                    <w:spacing w:line="276" w:lineRule="auto"/>
                    <w:rPr>
                      <w:b/>
                      <w:noProof/>
                      <w:color w:val="FFFFFF" w:themeColor="background1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99200" behindDoc="0" locked="0" layoutInCell="1" allowOverlap="1" wp14:anchorId="622A0617" wp14:editId="4B236F66">
                        <wp:simplePos x="0" y="0"/>
                        <wp:positionH relativeFrom="column">
                          <wp:posOffset>44450</wp:posOffset>
                        </wp:positionH>
                        <wp:positionV relativeFrom="paragraph">
                          <wp:posOffset>28575</wp:posOffset>
                        </wp:positionV>
                        <wp:extent cx="165100" cy="156845"/>
                        <wp:effectExtent l="0" t="0" r="6350" b="0"/>
                        <wp:wrapSquare wrapText="bothSides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email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100" cy="156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167405">
                    <w:rPr>
                      <w:color w:val="FFFFFF" w:themeColor="background1"/>
                      <w:lang w:val="en-US"/>
                    </w:rPr>
                    <w:t>email@resuvisor.ru</w:t>
                  </w:r>
                </w:p>
              </w:tc>
            </w:tr>
            <w:tr w:rsidR="003A2E87" w:rsidRPr="003A2E87" w14:paraId="0E39D808" w14:textId="77777777" w:rsidTr="00167405">
              <w:trPr>
                <w:trHeight w:val="529"/>
              </w:trPr>
              <w:tc>
                <w:tcPr>
                  <w:tcW w:w="3291" w:type="dxa"/>
                  <w:shd w:val="clear" w:color="auto" w:fill="075D8C"/>
                </w:tcPr>
                <w:p w14:paraId="47832BF3" w14:textId="37B49475" w:rsidR="003A2E87" w:rsidRPr="00167405" w:rsidRDefault="00260DFD" w:rsidP="00260DFD">
                  <w:pPr>
                    <w:spacing w:line="276" w:lineRule="auto"/>
                    <w:rPr>
                      <w:b/>
                      <w:noProof/>
                      <w:color w:val="FFFFFF" w:themeColor="background1"/>
                      <w:lang w:eastAsia="ru-RU"/>
                    </w:rPr>
                  </w:pPr>
                  <w:r>
                    <w:rPr>
                      <w:noProof/>
                      <w:color w:val="808080" w:themeColor="background1" w:themeShade="80"/>
                      <w:sz w:val="12"/>
                      <w:szCs w:val="24"/>
                      <w:lang w:eastAsia="ru-RU"/>
                    </w:rPr>
                    <w:drawing>
                      <wp:anchor distT="0" distB="0" distL="114300" distR="114300" simplePos="0" relativeHeight="251700224" behindDoc="0" locked="0" layoutInCell="1" allowOverlap="1" wp14:anchorId="7DB7E1C2" wp14:editId="056812CB">
                        <wp:simplePos x="0" y="0"/>
                        <wp:positionH relativeFrom="column">
                          <wp:posOffset>60325</wp:posOffset>
                        </wp:positionH>
                        <wp:positionV relativeFrom="paragraph">
                          <wp:posOffset>29845</wp:posOffset>
                        </wp:positionV>
                        <wp:extent cx="120650" cy="173355"/>
                        <wp:effectExtent l="0" t="0" r="0" b="0"/>
                        <wp:wrapSquare wrapText="bothSides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211854_location_icon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650" cy="173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color w:val="FFFFFF" w:themeColor="background1"/>
                    </w:rPr>
                    <w:t xml:space="preserve"> </w:t>
                  </w:r>
                  <w:r w:rsidR="00167405">
                    <w:rPr>
                      <w:color w:val="FFFFFF" w:themeColor="background1"/>
                    </w:rPr>
                    <w:t>Город проживания</w:t>
                  </w:r>
                </w:p>
              </w:tc>
            </w:tr>
            <w:tr w:rsidR="003A2E87" w:rsidRPr="003A2E87" w14:paraId="3D62656B" w14:textId="77777777" w:rsidTr="00167405">
              <w:trPr>
                <w:trHeight w:val="598"/>
              </w:trPr>
              <w:tc>
                <w:tcPr>
                  <w:tcW w:w="3291" w:type="dxa"/>
                  <w:shd w:val="clear" w:color="auto" w:fill="075D8C"/>
                </w:tcPr>
                <w:p w14:paraId="0BA46925" w14:textId="2D5F3B27" w:rsidR="003A2E87" w:rsidRPr="007F7C86" w:rsidRDefault="003A2E87" w:rsidP="0062401A">
                  <w:pPr>
                    <w:spacing w:before="240" w:line="276" w:lineRule="auto"/>
                    <w:rPr>
                      <w:b/>
                      <w:bCs/>
                      <w:color w:val="FFFFFF" w:themeColor="background1"/>
                    </w:rPr>
                  </w:pPr>
                  <w:r w:rsidRPr="00167405">
                    <w:rPr>
                      <w:b/>
                      <w:bCs/>
                      <w:noProof/>
                      <w:color w:val="FFFFFF" w:themeColor="background1"/>
                      <w:sz w:val="24"/>
                      <w:lang w:eastAsia="ru-RU"/>
                    </w:rPr>
                    <w:drawing>
                      <wp:anchor distT="0" distB="0" distL="114300" distR="71755" simplePos="0" relativeHeight="251697152" behindDoc="0" locked="0" layoutInCell="1" allowOverlap="1" wp14:anchorId="5084A374" wp14:editId="3A825B1F">
                        <wp:simplePos x="0" y="0"/>
                        <wp:positionH relativeFrom="column">
                          <wp:posOffset>-12065</wp:posOffset>
                        </wp:positionH>
                        <wp:positionV relativeFrom="paragraph">
                          <wp:posOffset>142240</wp:posOffset>
                        </wp:positionV>
                        <wp:extent cx="175895" cy="175895"/>
                        <wp:effectExtent l="0" t="0" r="0" b="0"/>
                        <wp:wrapThrough wrapText="bothSides">
                          <wp:wrapPolygon edited="0">
                            <wp:start x="2339" y="0"/>
                            <wp:lineTo x="0" y="7018"/>
                            <wp:lineTo x="0" y="18715"/>
                            <wp:lineTo x="16375" y="18715"/>
                            <wp:lineTo x="18715" y="18715"/>
                            <wp:lineTo x="18715" y="0"/>
                            <wp:lineTo x="2339" y="0"/>
                          </wp:wrapPolygon>
                        </wp:wrapThrough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89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167405">
                    <w:rPr>
                      <w:b/>
                      <w:bCs/>
                      <w:color w:val="FFFFFF" w:themeColor="background1"/>
                      <w:sz w:val="20"/>
                    </w:rPr>
                    <w:t>ЖЕЛАЕМАЯ ЗАРПЛАТА</w:t>
                  </w:r>
                </w:p>
              </w:tc>
            </w:tr>
            <w:tr w:rsidR="003A2E87" w:rsidRPr="003A2E87" w14:paraId="6CAEC532" w14:textId="77777777" w:rsidTr="00167405">
              <w:trPr>
                <w:trHeight w:val="262"/>
              </w:trPr>
              <w:tc>
                <w:tcPr>
                  <w:tcW w:w="3291" w:type="dxa"/>
                  <w:shd w:val="clear" w:color="auto" w:fill="075D8C"/>
                </w:tcPr>
                <w:p w14:paraId="02D97D76" w14:textId="10D84DE2" w:rsidR="003A2E87" w:rsidRPr="003A2E87" w:rsidRDefault="00167405" w:rsidP="00CC1C52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0 рублей</w:t>
                  </w:r>
                </w:p>
              </w:tc>
            </w:tr>
            <w:tr w:rsidR="003A2E87" w:rsidRPr="003A2E87" w14:paraId="534C5903" w14:textId="77777777" w:rsidTr="00167405">
              <w:trPr>
                <w:trHeight w:val="566"/>
              </w:trPr>
              <w:tc>
                <w:tcPr>
                  <w:tcW w:w="3291" w:type="dxa"/>
                  <w:shd w:val="clear" w:color="auto" w:fill="075D8C"/>
                </w:tcPr>
                <w:p w14:paraId="07D00B40" w14:textId="77777777" w:rsidR="003A2E87" w:rsidRPr="00CC1C52" w:rsidRDefault="003A2E87" w:rsidP="0062401A">
                  <w:pPr>
                    <w:spacing w:before="240" w:line="276" w:lineRule="auto"/>
                    <w:rPr>
                      <w:b/>
                      <w:bCs/>
                      <w:color w:val="FFFFFF" w:themeColor="background1"/>
                    </w:rPr>
                  </w:pPr>
                  <w:r w:rsidRPr="00167405">
                    <w:rPr>
                      <w:b/>
                      <w:bCs/>
                      <w:noProof/>
                      <w:color w:val="FFFFFF" w:themeColor="background1"/>
                      <w:sz w:val="20"/>
                      <w:lang w:eastAsia="ru-RU"/>
                    </w:rPr>
                    <w:drawing>
                      <wp:anchor distT="0" distB="0" distL="114300" distR="53975" simplePos="0" relativeHeight="251694080" behindDoc="1" locked="0" layoutInCell="1" allowOverlap="1" wp14:anchorId="54820987" wp14:editId="1BB4632D">
                        <wp:simplePos x="0" y="0"/>
                        <wp:positionH relativeFrom="column">
                          <wp:posOffset>-11430</wp:posOffset>
                        </wp:positionH>
                        <wp:positionV relativeFrom="paragraph">
                          <wp:posOffset>139861</wp:posOffset>
                        </wp:positionV>
                        <wp:extent cx="162000" cy="162000"/>
                        <wp:effectExtent l="0" t="0" r="9525" b="9525"/>
                        <wp:wrapTight wrapText="bothSides">
                          <wp:wrapPolygon edited="0">
                            <wp:start x="5082" y="0"/>
                            <wp:lineTo x="0" y="7624"/>
                            <wp:lineTo x="0" y="15247"/>
                            <wp:lineTo x="5082" y="20329"/>
                            <wp:lineTo x="20329" y="20329"/>
                            <wp:lineTo x="20329" y="0"/>
                            <wp:lineTo x="5082" y="0"/>
                          </wp:wrapPolygon>
                        </wp:wrapTight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time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62000" cy="16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167405">
                    <w:rPr>
                      <w:b/>
                      <w:bCs/>
                      <w:color w:val="FFFFFF" w:themeColor="background1"/>
                      <w:sz w:val="20"/>
                    </w:rPr>
                    <w:t>ЗАНЯТОСТЬ</w:t>
                  </w:r>
                </w:p>
              </w:tc>
            </w:tr>
            <w:tr w:rsidR="003A2E87" w:rsidRPr="003A2E87" w14:paraId="130B239C" w14:textId="77777777" w:rsidTr="00167405">
              <w:trPr>
                <w:trHeight w:val="74"/>
              </w:trPr>
              <w:tc>
                <w:tcPr>
                  <w:tcW w:w="3291" w:type="dxa"/>
                  <w:shd w:val="clear" w:color="auto" w:fill="075D8C"/>
                </w:tcPr>
                <w:p w14:paraId="32FF9BDC" w14:textId="30735851" w:rsidR="003A2E87" w:rsidRPr="003A2E87" w:rsidRDefault="00167405" w:rsidP="00F564D6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Полная, полный день</w:t>
                  </w:r>
                </w:p>
              </w:tc>
            </w:tr>
            <w:tr w:rsidR="003A2E87" w:rsidRPr="003A2E87" w14:paraId="1FB1F4D4" w14:textId="77777777" w:rsidTr="00167405">
              <w:trPr>
                <w:trHeight w:val="596"/>
              </w:trPr>
              <w:tc>
                <w:tcPr>
                  <w:tcW w:w="3291" w:type="dxa"/>
                  <w:shd w:val="clear" w:color="auto" w:fill="075D8C"/>
                </w:tcPr>
                <w:p w14:paraId="2D61E599" w14:textId="77777777" w:rsidR="003A2E87" w:rsidRPr="007F7C86" w:rsidRDefault="003A2E87" w:rsidP="0062401A">
                  <w:pPr>
                    <w:spacing w:before="240" w:line="276" w:lineRule="auto"/>
                    <w:rPr>
                      <w:b/>
                      <w:bCs/>
                      <w:color w:val="FFFFFF" w:themeColor="background1"/>
                    </w:rPr>
                  </w:pPr>
                  <w:r w:rsidRPr="00167405">
                    <w:rPr>
                      <w:b/>
                      <w:bCs/>
                      <w:noProof/>
                      <w:color w:val="FFFFFF" w:themeColor="background1"/>
                      <w:sz w:val="20"/>
                      <w:lang w:eastAsia="ru-RU"/>
                    </w:rPr>
                    <w:drawing>
                      <wp:anchor distT="0" distB="0" distL="114300" distR="71755" simplePos="0" relativeHeight="251695104" behindDoc="1" locked="0" layoutInCell="1" allowOverlap="1" wp14:anchorId="724D74BC" wp14:editId="208443C3">
                        <wp:simplePos x="0" y="0"/>
                        <wp:positionH relativeFrom="column">
                          <wp:posOffset>-5080</wp:posOffset>
                        </wp:positionH>
                        <wp:positionV relativeFrom="paragraph">
                          <wp:posOffset>164465</wp:posOffset>
                        </wp:positionV>
                        <wp:extent cx="132715" cy="132715"/>
                        <wp:effectExtent l="0" t="0" r="635" b="635"/>
                        <wp:wrapTight wrapText="bothSides">
                          <wp:wrapPolygon edited="0">
                            <wp:start x="0" y="0"/>
                            <wp:lineTo x="0" y="18603"/>
                            <wp:lineTo x="18603" y="18603"/>
                            <wp:lineTo x="18603" y="0"/>
                            <wp:lineTo x="0" y="0"/>
                          </wp:wrapPolygon>
                        </wp:wrapTight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2135789_earth_language_planet_icon.pn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167405">
                    <w:rPr>
                      <w:b/>
                      <w:bCs/>
                      <w:color w:val="FFFFFF" w:themeColor="background1"/>
                      <w:sz w:val="20"/>
                    </w:rPr>
                    <w:t>ИНОСТРАННЫЕ ЯЗЫКИ</w:t>
                  </w:r>
                </w:p>
              </w:tc>
            </w:tr>
            <w:tr w:rsidR="003A2E87" w:rsidRPr="003A2E87" w14:paraId="31706BFA" w14:textId="77777777" w:rsidTr="00167405">
              <w:trPr>
                <w:trHeight w:val="417"/>
              </w:trPr>
              <w:tc>
                <w:tcPr>
                  <w:tcW w:w="3291" w:type="dxa"/>
                  <w:shd w:val="clear" w:color="auto" w:fill="075D8C"/>
                </w:tcPr>
                <w:p w14:paraId="64587AEB" w14:textId="5B0E3152" w:rsidR="003A2E87" w:rsidRPr="003A2E87" w:rsidRDefault="00167405" w:rsidP="009F07E8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Знание языков</w:t>
                  </w:r>
                </w:p>
              </w:tc>
            </w:tr>
            <w:tr w:rsidR="003A2E87" w:rsidRPr="003A2E87" w14:paraId="19C9B57C" w14:textId="77777777" w:rsidTr="00167405">
              <w:trPr>
                <w:trHeight w:val="344"/>
              </w:trPr>
              <w:tc>
                <w:tcPr>
                  <w:tcW w:w="3291" w:type="dxa"/>
                  <w:shd w:val="clear" w:color="auto" w:fill="075D8C"/>
                </w:tcPr>
                <w:p w14:paraId="40EB3128" w14:textId="77777777" w:rsidR="003A2E87" w:rsidRPr="007F7C86" w:rsidRDefault="003A2E87" w:rsidP="0062401A">
                  <w:pPr>
                    <w:spacing w:before="240" w:line="276" w:lineRule="auto"/>
                    <w:rPr>
                      <w:b/>
                      <w:bCs/>
                      <w:color w:val="FFFFFF" w:themeColor="background1"/>
                    </w:rPr>
                  </w:pPr>
                  <w:r w:rsidRPr="00167405">
                    <w:rPr>
                      <w:b/>
                      <w:bCs/>
                      <w:noProof/>
                      <w:color w:val="FFFFFF" w:themeColor="background1"/>
                      <w:sz w:val="20"/>
                      <w:lang w:eastAsia="ru-RU"/>
                    </w:rPr>
                    <w:drawing>
                      <wp:anchor distT="0" distB="0" distL="114300" distR="107950" simplePos="0" relativeHeight="251696128" behindDoc="1" locked="0" layoutInCell="1" allowOverlap="1" wp14:anchorId="0D28663C" wp14:editId="61E6CFD4">
                        <wp:simplePos x="0" y="0"/>
                        <wp:positionH relativeFrom="column">
                          <wp:posOffset>-5080</wp:posOffset>
                        </wp:positionH>
                        <wp:positionV relativeFrom="paragraph">
                          <wp:posOffset>144941</wp:posOffset>
                        </wp:positionV>
                        <wp:extent cx="154800" cy="15480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18667"/>
                            <wp:lineTo x="18667" y="18667"/>
                            <wp:lineTo x="18667" y="0"/>
                            <wp:lineTo x="0" y="0"/>
                          </wp:wrapPolygon>
                        </wp:wrapTight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290121_computer_desktop_monitor_computer screen_icon.pn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800" cy="15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167405">
                    <w:rPr>
                      <w:b/>
                      <w:bCs/>
                      <w:color w:val="FFFFFF" w:themeColor="background1"/>
                      <w:sz w:val="20"/>
                    </w:rPr>
                    <w:t>КОМПЬЮТЕРНЫЕ НАВЫКИ</w:t>
                  </w:r>
                </w:p>
              </w:tc>
            </w:tr>
            <w:tr w:rsidR="003A2E87" w:rsidRPr="003A2E87" w14:paraId="25F002D7" w14:textId="77777777" w:rsidTr="00167405">
              <w:trPr>
                <w:trHeight w:val="3242"/>
              </w:trPr>
              <w:tc>
                <w:tcPr>
                  <w:tcW w:w="3291" w:type="dxa"/>
                  <w:shd w:val="clear" w:color="auto" w:fill="075D8C"/>
                </w:tcPr>
                <w:p w14:paraId="08FE6CC6" w14:textId="77777777" w:rsidR="00167405" w:rsidRDefault="00167405" w:rsidP="00167405">
                  <w:pPr>
                    <w:pStyle w:val="a4"/>
                    <w:numPr>
                      <w:ilvl w:val="0"/>
                      <w:numId w:val="2"/>
                    </w:numPr>
                    <w:spacing w:before="120"/>
                    <w:ind w:left="352" w:hanging="28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Список компьютерных навыков</w:t>
                  </w:r>
                </w:p>
                <w:p w14:paraId="4EDEA629" w14:textId="77777777" w:rsidR="00406CD4" w:rsidRDefault="00406CD4" w:rsidP="00406CD4">
                  <w:pPr>
                    <w:spacing w:before="120"/>
                    <w:rPr>
                      <w:color w:val="FFFFFF" w:themeColor="background1"/>
                    </w:rPr>
                  </w:pPr>
                </w:p>
                <w:p w14:paraId="6B18CED8" w14:textId="77777777" w:rsidR="00406CD4" w:rsidRDefault="00406CD4" w:rsidP="00406CD4">
                  <w:pPr>
                    <w:spacing w:before="120"/>
                    <w:rPr>
                      <w:color w:val="FFFFFF" w:themeColor="background1"/>
                    </w:rPr>
                  </w:pPr>
                </w:p>
                <w:p w14:paraId="4DB58CC9" w14:textId="77777777" w:rsidR="00406CD4" w:rsidRDefault="00406CD4" w:rsidP="00406CD4">
                  <w:pPr>
                    <w:spacing w:before="120"/>
                    <w:rPr>
                      <w:color w:val="FFFFFF" w:themeColor="background1"/>
                    </w:rPr>
                  </w:pPr>
                </w:p>
                <w:p w14:paraId="5A0AF2E5" w14:textId="77777777" w:rsidR="00406CD4" w:rsidRDefault="00406CD4" w:rsidP="00406CD4">
                  <w:pPr>
                    <w:spacing w:before="120"/>
                    <w:rPr>
                      <w:color w:val="FFFFFF" w:themeColor="background1"/>
                    </w:rPr>
                  </w:pPr>
                </w:p>
                <w:p w14:paraId="53166B95" w14:textId="77777777" w:rsidR="00406CD4" w:rsidRDefault="00406CD4" w:rsidP="00406CD4">
                  <w:pPr>
                    <w:spacing w:before="120"/>
                    <w:rPr>
                      <w:color w:val="FFFFFF" w:themeColor="background1"/>
                    </w:rPr>
                  </w:pPr>
                </w:p>
                <w:p w14:paraId="508ABD62" w14:textId="77777777" w:rsidR="00406CD4" w:rsidRDefault="00406CD4" w:rsidP="00406CD4">
                  <w:pPr>
                    <w:spacing w:before="120"/>
                    <w:rPr>
                      <w:color w:val="FFFFFF" w:themeColor="background1"/>
                    </w:rPr>
                  </w:pPr>
                </w:p>
                <w:p w14:paraId="385925CF" w14:textId="77777777" w:rsidR="00406CD4" w:rsidRDefault="00406CD4" w:rsidP="00406CD4">
                  <w:pPr>
                    <w:spacing w:before="120"/>
                    <w:rPr>
                      <w:color w:val="FFFFFF" w:themeColor="background1"/>
                    </w:rPr>
                  </w:pPr>
                </w:p>
                <w:p w14:paraId="25DD6784" w14:textId="77777777" w:rsidR="00406CD4" w:rsidRDefault="00406CD4" w:rsidP="00406CD4">
                  <w:pPr>
                    <w:spacing w:before="120"/>
                    <w:rPr>
                      <w:color w:val="FFFFFF" w:themeColor="background1"/>
                    </w:rPr>
                  </w:pPr>
                </w:p>
                <w:p w14:paraId="51E19210" w14:textId="77777777" w:rsidR="00406CD4" w:rsidRDefault="00406CD4" w:rsidP="00406CD4">
                  <w:pPr>
                    <w:spacing w:before="120"/>
                    <w:rPr>
                      <w:color w:val="FFFFFF" w:themeColor="background1"/>
                    </w:rPr>
                  </w:pPr>
                </w:p>
                <w:p w14:paraId="7428DAC0" w14:textId="77777777" w:rsidR="00406CD4" w:rsidRDefault="00406CD4" w:rsidP="00406CD4">
                  <w:pPr>
                    <w:spacing w:before="120"/>
                    <w:rPr>
                      <w:color w:val="FFFFFF" w:themeColor="background1"/>
                    </w:rPr>
                  </w:pPr>
                </w:p>
                <w:p w14:paraId="2EB567FE" w14:textId="77777777" w:rsidR="00406CD4" w:rsidRDefault="00406CD4" w:rsidP="00406CD4">
                  <w:pPr>
                    <w:spacing w:before="120"/>
                    <w:rPr>
                      <w:color w:val="FFFFFF" w:themeColor="background1"/>
                    </w:rPr>
                  </w:pPr>
                </w:p>
                <w:p w14:paraId="23F26A98" w14:textId="5E5CF1CF" w:rsidR="00406CD4" w:rsidRPr="00406CD4" w:rsidRDefault="00406CD4" w:rsidP="00406CD4">
                  <w:pPr>
                    <w:spacing w:before="120"/>
                    <w:rPr>
                      <w:color w:val="FFFFFF" w:themeColor="background1"/>
                    </w:rPr>
                  </w:pPr>
                </w:p>
              </w:tc>
            </w:tr>
          </w:tbl>
          <w:p w14:paraId="03A9BFBC" w14:textId="77777777" w:rsidR="003A2E87" w:rsidRPr="003A2E87" w:rsidRDefault="003A2E87" w:rsidP="0062401A">
            <w:pPr>
              <w:spacing w:before="240"/>
              <w:rPr>
                <w:color w:val="FFFFFF" w:themeColor="background1"/>
              </w:rPr>
            </w:pPr>
          </w:p>
        </w:tc>
        <w:tc>
          <w:tcPr>
            <w:tcW w:w="7274" w:type="dxa"/>
            <w:vMerge/>
            <w:shd w:val="clear" w:color="auto" w:fill="auto"/>
          </w:tcPr>
          <w:p w14:paraId="3355D37D" w14:textId="77777777" w:rsidR="003A2E87" w:rsidRPr="00EA5E01" w:rsidRDefault="003A2E87" w:rsidP="005D4346"/>
        </w:tc>
      </w:tr>
    </w:tbl>
    <w:p w14:paraId="34BF5428" w14:textId="2B4FEE64" w:rsidR="006E5C4A" w:rsidRDefault="006E5C4A" w:rsidP="00D20192"/>
    <w:p w14:paraId="6FAFC385" w14:textId="77777777" w:rsidR="003E740C" w:rsidRPr="00534D6B" w:rsidRDefault="003E740C" w:rsidP="003E740C">
      <w:pPr>
        <w:spacing w:after="0" w:line="360" w:lineRule="auto"/>
        <w:rPr>
          <w:rFonts w:ascii="Calibri" w:hAnsi="Calibri" w:cs="Calibri"/>
          <w:b/>
          <w:bCs/>
          <w:sz w:val="28"/>
        </w:rPr>
      </w:pPr>
      <w:r w:rsidRPr="00534D6B">
        <w:rPr>
          <w:rFonts w:ascii="Calibri" w:hAnsi="Calibri" w:cs="Calibri"/>
          <w:b/>
          <w:bCs/>
          <w:sz w:val="28"/>
        </w:rPr>
        <w:t>Информация о шаблоне</w:t>
      </w:r>
    </w:p>
    <w:p w14:paraId="44ECB1E3" w14:textId="77777777" w:rsidR="003E740C" w:rsidRDefault="003E740C" w:rsidP="003E740C">
      <w:pPr>
        <w:spacing w:after="240" w:line="276" w:lineRule="auto"/>
        <w:rPr>
          <w:rFonts w:ascii="Calibri" w:hAnsi="Calibri" w:cs="Calibri"/>
          <w:color w:val="808080"/>
          <w:sz w:val="24"/>
        </w:rPr>
      </w:pPr>
      <w:r w:rsidRPr="00534D6B">
        <w:rPr>
          <w:rFonts w:ascii="Calibri" w:hAnsi="Calibri" w:cs="Calibri"/>
          <w:sz w:val="24"/>
        </w:rPr>
        <w:t xml:space="preserve">Образец резюме составлен для сайта: </w:t>
      </w:r>
      <w:hyperlink r:id="rId15" w:history="1">
        <w:r w:rsidRPr="0085791D">
          <w:rPr>
            <w:rStyle w:val="a6"/>
            <w:rFonts w:ascii="Calibri" w:hAnsi="Calibri" w:cs="Calibri"/>
            <w:sz w:val="24"/>
          </w:rPr>
          <w:t>https://resuvisor.ru/obrazcy-rezume.html</w:t>
        </w:r>
      </w:hyperlink>
    </w:p>
    <w:p w14:paraId="347935FD" w14:textId="2E60ECE7" w:rsidR="003E740C" w:rsidRPr="00867F30" w:rsidRDefault="003E740C" w:rsidP="00867F30">
      <w:pPr>
        <w:spacing w:after="240" w:line="276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Автоматизировать создание резюме можно с помощью бесплатного конструктора резюме по ссылке:</w:t>
      </w:r>
      <w:r w:rsidRPr="00534D6B">
        <w:t xml:space="preserve"> </w:t>
      </w:r>
      <w:hyperlink r:id="rId16" w:history="1">
        <w:r w:rsidRPr="0085791D">
          <w:rPr>
            <w:rStyle w:val="a6"/>
            <w:rFonts w:ascii="Calibri" w:hAnsi="Calibri" w:cs="Calibri"/>
            <w:sz w:val="24"/>
          </w:rPr>
          <w:t>https://resuvisor.ru/konstruktor-rezume.html</w:t>
        </w:r>
      </w:hyperlink>
      <w:r>
        <w:rPr>
          <w:rFonts w:ascii="Calibri" w:hAnsi="Calibri" w:cs="Calibri"/>
          <w:sz w:val="24"/>
        </w:rPr>
        <w:t xml:space="preserve"> </w:t>
      </w:r>
    </w:p>
    <w:sectPr w:rsidR="003E740C" w:rsidRPr="00867F30" w:rsidSect="003E740C">
      <w:pgSz w:w="11906" w:h="16838"/>
      <w:pgMar w:top="567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24pt;height:39pt;visibility:visible;mso-wrap-style:square" o:bullet="t">
        <v:imagedata r:id="rId1" o:title=""/>
      </v:shape>
    </w:pict>
  </w:numPicBullet>
  <w:abstractNum w:abstractNumId="0" w15:restartNumberingAfterBreak="0">
    <w:nsid w:val="08C23BE3"/>
    <w:multiLevelType w:val="hybridMultilevel"/>
    <w:tmpl w:val="E9284B40"/>
    <w:lvl w:ilvl="0" w:tplc="B6DA52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45020"/>
    <w:multiLevelType w:val="hybridMultilevel"/>
    <w:tmpl w:val="2FB493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9D9D9" w:themeColor="background1" w:themeShade="D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249905">
    <w:abstractNumId w:val="1"/>
  </w:num>
  <w:num w:numId="2" w16cid:durableId="256056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346"/>
    <w:rsid w:val="00021D7A"/>
    <w:rsid w:val="0002394E"/>
    <w:rsid w:val="00036128"/>
    <w:rsid w:val="00051AF3"/>
    <w:rsid w:val="000568A9"/>
    <w:rsid w:val="0007247B"/>
    <w:rsid w:val="00074CC0"/>
    <w:rsid w:val="00093FAB"/>
    <w:rsid w:val="000C21E3"/>
    <w:rsid w:val="00110F16"/>
    <w:rsid w:val="00167405"/>
    <w:rsid w:val="00167F69"/>
    <w:rsid w:val="00187B47"/>
    <w:rsid w:val="001B2CBE"/>
    <w:rsid w:val="001B4E97"/>
    <w:rsid w:val="001B5586"/>
    <w:rsid w:val="001C0DB4"/>
    <w:rsid w:val="001D6D10"/>
    <w:rsid w:val="001D7936"/>
    <w:rsid w:val="002018F7"/>
    <w:rsid w:val="00220C65"/>
    <w:rsid w:val="00232E15"/>
    <w:rsid w:val="0023558D"/>
    <w:rsid w:val="00251A41"/>
    <w:rsid w:val="00260DFD"/>
    <w:rsid w:val="00267178"/>
    <w:rsid w:val="002B0BF7"/>
    <w:rsid w:val="00303FDD"/>
    <w:rsid w:val="00320100"/>
    <w:rsid w:val="00336CB2"/>
    <w:rsid w:val="00340682"/>
    <w:rsid w:val="00375CD2"/>
    <w:rsid w:val="00380C60"/>
    <w:rsid w:val="003A2E87"/>
    <w:rsid w:val="003C416A"/>
    <w:rsid w:val="003E7087"/>
    <w:rsid w:val="003E740C"/>
    <w:rsid w:val="00406CD4"/>
    <w:rsid w:val="00425EE0"/>
    <w:rsid w:val="004540FE"/>
    <w:rsid w:val="004603AD"/>
    <w:rsid w:val="00484287"/>
    <w:rsid w:val="004A2800"/>
    <w:rsid w:val="004A7BF7"/>
    <w:rsid w:val="00517C30"/>
    <w:rsid w:val="00526056"/>
    <w:rsid w:val="005D4346"/>
    <w:rsid w:val="005E2306"/>
    <w:rsid w:val="0061166F"/>
    <w:rsid w:val="0062401A"/>
    <w:rsid w:val="00632928"/>
    <w:rsid w:val="006615E9"/>
    <w:rsid w:val="006A4025"/>
    <w:rsid w:val="006B39F4"/>
    <w:rsid w:val="006D090B"/>
    <w:rsid w:val="006E5C4A"/>
    <w:rsid w:val="006F1323"/>
    <w:rsid w:val="0071263F"/>
    <w:rsid w:val="0073776F"/>
    <w:rsid w:val="00752879"/>
    <w:rsid w:val="00755541"/>
    <w:rsid w:val="007A37E9"/>
    <w:rsid w:val="007B2863"/>
    <w:rsid w:val="007B3168"/>
    <w:rsid w:val="007F0F70"/>
    <w:rsid w:val="007F6312"/>
    <w:rsid w:val="007F7C86"/>
    <w:rsid w:val="00830514"/>
    <w:rsid w:val="00854B9A"/>
    <w:rsid w:val="008554F7"/>
    <w:rsid w:val="00867F30"/>
    <w:rsid w:val="0088151B"/>
    <w:rsid w:val="00881CF6"/>
    <w:rsid w:val="00890408"/>
    <w:rsid w:val="0089713F"/>
    <w:rsid w:val="008A330D"/>
    <w:rsid w:val="008B7C79"/>
    <w:rsid w:val="008E03F7"/>
    <w:rsid w:val="0092659C"/>
    <w:rsid w:val="009B1733"/>
    <w:rsid w:val="009D0CEF"/>
    <w:rsid w:val="009F07E8"/>
    <w:rsid w:val="009F7C30"/>
    <w:rsid w:val="00A147DC"/>
    <w:rsid w:val="00A207F8"/>
    <w:rsid w:val="00A20ED5"/>
    <w:rsid w:val="00A263C1"/>
    <w:rsid w:val="00A52136"/>
    <w:rsid w:val="00A55E6C"/>
    <w:rsid w:val="00A7207B"/>
    <w:rsid w:val="00AC5742"/>
    <w:rsid w:val="00AE40EE"/>
    <w:rsid w:val="00B11F51"/>
    <w:rsid w:val="00B11F6C"/>
    <w:rsid w:val="00B304B8"/>
    <w:rsid w:val="00B3599B"/>
    <w:rsid w:val="00B478F3"/>
    <w:rsid w:val="00B93F4C"/>
    <w:rsid w:val="00B946EF"/>
    <w:rsid w:val="00B96026"/>
    <w:rsid w:val="00BE20EB"/>
    <w:rsid w:val="00C15A48"/>
    <w:rsid w:val="00C21F11"/>
    <w:rsid w:val="00C343C8"/>
    <w:rsid w:val="00C76AA1"/>
    <w:rsid w:val="00C91D27"/>
    <w:rsid w:val="00CA11CF"/>
    <w:rsid w:val="00CC1C52"/>
    <w:rsid w:val="00CE6000"/>
    <w:rsid w:val="00CF5827"/>
    <w:rsid w:val="00D20192"/>
    <w:rsid w:val="00D32267"/>
    <w:rsid w:val="00D5381B"/>
    <w:rsid w:val="00D97ECC"/>
    <w:rsid w:val="00DB6213"/>
    <w:rsid w:val="00E1735B"/>
    <w:rsid w:val="00E31441"/>
    <w:rsid w:val="00E65BEC"/>
    <w:rsid w:val="00E6713B"/>
    <w:rsid w:val="00E7720D"/>
    <w:rsid w:val="00EA5E01"/>
    <w:rsid w:val="00F21A3B"/>
    <w:rsid w:val="00F34CC6"/>
    <w:rsid w:val="00F37C49"/>
    <w:rsid w:val="00F564D6"/>
    <w:rsid w:val="00F86038"/>
    <w:rsid w:val="00F913F5"/>
    <w:rsid w:val="00F92CEF"/>
    <w:rsid w:val="00FA2A69"/>
    <w:rsid w:val="00FC5430"/>
    <w:rsid w:val="00FF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184F9"/>
  <w15:chartTrackingRefBased/>
  <w15:docId w15:val="{F9A2D59D-9F9A-4EBD-B901-B84CD233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4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5E6C"/>
    <w:pPr>
      <w:ind w:left="720"/>
      <w:contextualSpacing/>
    </w:pPr>
  </w:style>
  <w:style w:type="character" w:styleId="a5">
    <w:name w:val="Intense Emphasis"/>
    <w:basedOn w:val="a0"/>
    <w:uiPriority w:val="21"/>
    <w:qFormat/>
    <w:rsid w:val="00074CC0"/>
    <w:rPr>
      <w:i/>
      <w:iCs/>
      <w:color w:val="4472C4" w:themeColor="accent1"/>
    </w:rPr>
  </w:style>
  <w:style w:type="character" w:styleId="a6">
    <w:name w:val="Hyperlink"/>
    <w:basedOn w:val="a0"/>
    <w:uiPriority w:val="99"/>
    <w:semiHidden/>
    <w:unhideWhenUsed/>
    <w:rsid w:val="00B11F51"/>
    <w:rPr>
      <w:color w:val="0563C1" w:themeColor="hyperlink"/>
      <w:u w:val="single"/>
    </w:rPr>
  </w:style>
  <w:style w:type="table" w:styleId="a7">
    <w:name w:val="Grid Table Light"/>
    <w:basedOn w:val="a1"/>
    <w:uiPriority w:val="40"/>
    <w:rsid w:val="00C76A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suvisor.ru/konstruktor-rezume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resuvisor.ru/obrazcy-rezume.html" TargetMode="Externa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BF102-8F69-47C1-8B13-21AE76FF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ca</dc:creator>
  <cp:keywords/>
  <dc:description/>
  <cp:lastModifiedBy>Алмаз Изгужин</cp:lastModifiedBy>
  <cp:revision>123</cp:revision>
  <dcterms:created xsi:type="dcterms:W3CDTF">2022-01-06T10:19:00Z</dcterms:created>
  <dcterms:modified xsi:type="dcterms:W3CDTF">2023-02-01T12:43:00Z</dcterms:modified>
</cp:coreProperties>
</file>